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A707B5" w:rsidP="0087090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A707B5" w:rsidRDefault="00F928E1" w:rsidP="0087090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</w:t>
      </w:r>
      <w:r w:rsidR="00A707B5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Администрации городского округа </w:t>
      </w:r>
    </w:p>
    <w:p w:rsidR="00F928E1" w:rsidRDefault="00F928E1" w:rsidP="0087090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Город Архангельск"</w:t>
      </w:r>
    </w:p>
    <w:p w:rsidR="00474B00" w:rsidRDefault="00D55389" w:rsidP="0087090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7</w:t>
      </w:r>
      <w:r w:rsidR="00A707B5">
        <w:rPr>
          <w:rFonts w:ascii="Times New Roman" w:hAnsi="Times New Roman" w:cs="Times New Roman"/>
          <w:sz w:val="28"/>
        </w:rPr>
        <w:t xml:space="preserve"> </w:t>
      </w:r>
      <w:r w:rsidR="009D27E2">
        <w:rPr>
          <w:rFonts w:ascii="Times New Roman" w:hAnsi="Times New Roman" w:cs="Times New Roman"/>
          <w:sz w:val="28"/>
        </w:rPr>
        <w:t>мая</w:t>
      </w:r>
      <w:r w:rsidR="00A707B5">
        <w:rPr>
          <w:rFonts w:ascii="Times New Roman" w:hAnsi="Times New Roman" w:cs="Times New Roman"/>
          <w:sz w:val="28"/>
        </w:rPr>
        <w:t xml:space="preserve"> 2025 г. №</w:t>
      </w:r>
      <w:r>
        <w:rPr>
          <w:rFonts w:ascii="Times New Roman" w:hAnsi="Times New Roman" w:cs="Times New Roman"/>
          <w:sz w:val="28"/>
        </w:rPr>
        <w:t xml:space="preserve"> 867</w:t>
      </w:r>
    </w:p>
    <w:p w:rsidR="0026454D" w:rsidRPr="00870905" w:rsidRDefault="0026454D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26454D" w:rsidRDefault="0026454D" w:rsidP="005C0986">
      <w:pPr>
        <w:jc w:val="center"/>
        <w:rPr>
          <w:rFonts w:ascii="Times New Roman" w:hAnsi="Times New Roman" w:cs="Times New Roman"/>
          <w:sz w:val="28"/>
          <w:u w:val="single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A58E9" w:rsidTr="002F3E0E">
        <w:tc>
          <w:tcPr>
            <w:tcW w:w="9854" w:type="dxa"/>
          </w:tcPr>
          <w:p w:rsidR="007A58E9" w:rsidRDefault="009D27E2" w:rsidP="001A4430">
            <w:pPr>
              <w:tabs>
                <w:tab w:val="left" w:pos="4169"/>
              </w:tabs>
              <w:jc w:val="center"/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794E2950" wp14:editId="4693D29B">
                  <wp:extent cx="4846820" cy="6855791"/>
                  <wp:effectExtent l="0" t="0" r="0" b="2540"/>
                  <wp:docPr id="2" name="Рисунок 2" descr="\\cfs2\DMI-Zeml\Публичный СЕРВИТУТ\2025\102 28.04.2025 19-48_3834 АСК (БКУ)\Графическое описание ПС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102 28.04.2025 19-48_3834 АСК (БКУ)\Графическое описание ПС-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24" cy="685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21E" w:rsidRDefault="0056721E" w:rsidP="008C6FFE">
      <w:pPr>
        <w:jc w:val="center"/>
      </w:pPr>
    </w:p>
    <w:p w:rsidR="009D27E2" w:rsidRDefault="00870905" w:rsidP="00870905">
      <w:pPr>
        <w:tabs>
          <w:tab w:val="left" w:pos="258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_</w:t>
      </w:r>
    </w:p>
    <w:sectPr w:rsidR="009D27E2" w:rsidSect="008709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453C1"/>
    <w:rsid w:val="000645E2"/>
    <w:rsid w:val="00074AA9"/>
    <w:rsid w:val="000754E5"/>
    <w:rsid w:val="000C15DE"/>
    <w:rsid w:val="000C2BCE"/>
    <w:rsid w:val="000D09AC"/>
    <w:rsid w:val="000D1FAC"/>
    <w:rsid w:val="000E09A0"/>
    <w:rsid w:val="001020DF"/>
    <w:rsid w:val="00111272"/>
    <w:rsid w:val="00115973"/>
    <w:rsid w:val="00142A68"/>
    <w:rsid w:val="00153735"/>
    <w:rsid w:val="00174393"/>
    <w:rsid w:val="0019732B"/>
    <w:rsid w:val="001A1772"/>
    <w:rsid w:val="001A4430"/>
    <w:rsid w:val="001B25FA"/>
    <w:rsid w:val="001B3530"/>
    <w:rsid w:val="001C1054"/>
    <w:rsid w:val="001C1BCC"/>
    <w:rsid w:val="002046E8"/>
    <w:rsid w:val="00227B40"/>
    <w:rsid w:val="00261D07"/>
    <w:rsid w:val="0026454D"/>
    <w:rsid w:val="00274E0C"/>
    <w:rsid w:val="002A22A3"/>
    <w:rsid w:val="002A443B"/>
    <w:rsid w:val="002B3DA6"/>
    <w:rsid w:val="002F509B"/>
    <w:rsid w:val="003027A2"/>
    <w:rsid w:val="0030735A"/>
    <w:rsid w:val="00317237"/>
    <w:rsid w:val="003330BD"/>
    <w:rsid w:val="00333891"/>
    <w:rsid w:val="0035362F"/>
    <w:rsid w:val="003633F5"/>
    <w:rsid w:val="0037751B"/>
    <w:rsid w:val="003826F3"/>
    <w:rsid w:val="00385591"/>
    <w:rsid w:val="003868E9"/>
    <w:rsid w:val="00397AB9"/>
    <w:rsid w:val="003B060B"/>
    <w:rsid w:val="003D407E"/>
    <w:rsid w:val="003D4628"/>
    <w:rsid w:val="003E294C"/>
    <w:rsid w:val="003F2887"/>
    <w:rsid w:val="0040200A"/>
    <w:rsid w:val="00413AEE"/>
    <w:rsid w:val="00445AA1"/>
    <w:rsid w:val="004657D4"/>
    <w:rsid w:val="00474B00"/>
    <w:rsid w:val="00476F32"/>
    <w:rsid w:val="00482092"/>
    <w:rsid w:val="004825A1"/>
    <w:rsid w:val="0048499E"/>
    <w:rsid w:val="00493499"/>
    <w:rsid w:val="004A04D5"/>
    <w:rsid w:val="004B0D03"/>
    <w:rsid w:val="004B2946"/>
    <w:rsid w:val="004B3099"/>
    <w:rsid w:val="00523CC0"/>
    <w:rsid w:val="00524819"/>
    <w:rsid w:val="0056721E"/>
    <w:rsid w:val="00590DD9"/>
    <w:rsid w:val="00594D2A"/>
    <w:rsid w:val="00597C94"/>
    <w:rsid w:val="005B7E88"/>
    <w:rsid w:val="005C0986"/>
    <w:rsid w:val="005D0EE3"/>
    <w:rsid w:val="005E2444"/>
    <w:rsid w:val="005E3ABE"/>
    <w:rsid w:val="005E4FA7"/>
    <w:rsid w:val="005E68DA"/>
    <w:rsid w:val="0060183B"/>
    <w:rsid w:val="00626D5B"/>
    <w:rsid w:val="00641BBB"/>
    <w:rsid w:val="006632B7"/>
    <w:rsid w:val="006A5263"/>
    <w:rsid w:val="006C1A67"/>
    <w:rsid w:val="006C4E6C"/>
    <w:rsid w:val="006E0CCC"/>
    <w:rsid w:val="006E7D0D"/>
    <w:rsid w:val="006F6FC1"/>
    <w:rsid w:val="007001DB"/>
    <w:rsid w:val="00712D93"/>
    <w:rsid w:val="00724497"/>
    <w:rsid w:val="007316C7"/>
    <w:rsid w:val="007622E4"/>
    <w:rsid w:val="00764C52"/>
    <w:rsid w:val="00786A3B"/>
    <w:rsid w:val="00787544"/>
    <w:rsid w:val="007A4579"/>
    <w:rsid w:val="007A5763"/>
    <w:rsid w:val="007A58E9"/>
    <w:rsid w:val="007C0E98"/>
    <w:rsid w:val="007E5863"/>
    <w:rsid w:val="007E5DCA"/>
    <w:rsid w:val="007F22B7"/>
    <w:rsid w:val="0080241C"/>
    <w:rsid w:val="00803AF0"/>
    <w:rsid w:val="008040C9"/>
    <w:rsid w:val="00815BD8"/>
    <w:rsid w:val="0082142E"/>
    <w:rsid w:val="00835CE9"/>
    <w:rsid w:val="00870905"/>
    <w:rsid w:val="00882558"/>
    <w:rsid w:val="00883E24"/>
    <w:rsid w:val="0088588B"/>
    <w:rsid w:val="00896810"/>
    <w:rsid w:val="008A0666"/>
    <w:rsid w:val="008B4069"/>
    <w:rsid w:val="008B5F66"/>
    <w:rsid w:val="008C332D"/>
    <w:rsid w:val="008C6AFB"/>
    <w:rsid w:val="008C6FFE"/>
    <w:rsid w:val="008D257C"/>
    <w:rsid w:val="008E5832"/>
    <w:rsid w:val="008F1908"/>
    <w:rsid w:val="008F6F62"/>
    <w:rsid w:val="00911551"/>
    <w:rsid w:val="0091166D"/>
    <w:rsid w:val="009152FE"/>
    <w:rsid w:val="009324CC"/>
    <w:rsid w:val="009329B9"/>
    <w:rsid w:val="0093442A"/>
    <w:rsid w:val="009352B8"/>
    <w:rsid w:val="009470F7"/>
    <w:rsid w:val="00947ACE"/>
    <w:rsid w:val="0097019E"/>
    <w:rsid w:val="009719C5"/>
    <w:rsid w:val="009877AE"/>
    <w:rsid w:val="009900B9"/>
    <w:rsid w:val="00996655"/>
    <w:rsid w:val="009A4CFA"/>
    <w:rsid w:val="009A6063"/>
    <w:rsid w:val="009B1344"/>
    <w:rsid w:val="009B41AC"/>
    <w:rsid w:val="009D27E2"/>
    <w:rsid w:val="009E5295"/>
    <w:rsid w:val="009E734E"/>
    <w:rsid w:val="009F2304"/>
    <w:rsid w:val="009F517B"/>
    <w:rsid w:val="00A1271A"/>
    <w:rsid w:val="00A26ADA"/>
    <w:rsid w:val="00A311A0"/>
    <w:rsid w:val="00A5682E"/>
    <w:rsid w:val="00A56EC7"/>
    <w:rsid w:val="00A707B5"/>
    <w:rsid w:val="00A73324"/>
    <w:rsid w:val="00A97C18"/>
    <w:rsid w:val="00AC766C"/>
    <w:rsid w:val="00AD7B71"/>
    <w:rsid w:val="00AE678F"/>
    <w:rsid w:val="00AF3911"/>
    <w:rsid w:val="00AF3DFA"/>
    <w:rsid w:val="00AF6E8C"/>
    <w:rsid w:val="00B0651D"/>
    <w:rsid w:val="00B2401D"/>
    <w:rsid w:val="00B4777D"/>
    <w:rsid w:val="00B568DB"/>
    <w:rsid w:val="00B7041D"/>
    <w:rsid w:val="00BA0416"/>
    <w:rsid w:val="00BA5535"/>
    <w:rsid w:val="00BA62F5"/>
    <w:rsid w:val="00BB37B7"/>
    <w:rsid w:val="00BC6686"/>
    <w:rsid w:val="00BD5735"/>
    <w:rsid w:val="00BD621B"/>
    <w:rsid w:val="00C23DC1"/>
    <w:rsid w:val="00C32B74"/>
    <w:rsid w:val="00C4050A"/>
    <w:rsid w:val="00C63615"/>
    <w:rsid w:val="00C6552D"/>
    <w:rsid w:val="00C71210"/>
    <w:rsid w:val="00C831BD"/>
    <w:rsid w:val="00C94897"/>
    <w:rsid w:val="00CB4464"/>
    <w:rsid w:val="00CB4555"/>
    <w:rsid w:val="00CC46E6"/>
    <w:rsid w:val="00CD69B7"/>
    <w:rsid w:val="00D061C2"/>
    <w:rsid w:val="00D46463"/>
    <w:rsid w:val="00D5244E"/>
    <w:rsid w:val="00D529CD"/>
    <w:rsid w:val="00D53696"/>
    <w:rsid w:val="00D55389"/>
    <w:rsid w:val="00D564C6"/>
    <w:rsid w:val="00D84078"/>
    <w:rsid w:val="00D84CA4"/>
    <w:rsid w:val="00D87899"/>
    <w:rsid w:val="00DA26CE"/>
    <w:rsid w:val="00DC02DD"/>
    <w:rsid w:val="00DC6135"/>
    <w:rsid w:val="00DF76A3"/>
    <w:rsid w:val="00E039C9"/>
    <w:rsid w:val="00E13024"/>
    <w:rsid w:val="00E25E4C"/>
    <w:rsid w:val="00E3374F"/>
    <w:rsid w:val="00E56A71"/>
    <w:rsid w:val="00E76358"/>
    <w:rsid w:val="00ED35D5"/>
    <w:rsid w:val="00ED75D5"/>
    <w:rsid w:val="00EE4B8B"/>
    <w:rsid w:val="00F107E7"/>
    <w:rsid w:val="00F11B8B"/>
    <w:rsid w:val="00F142E2"/>
    <w:rsid w:val="00F20D4A"/>
    <w:rsid w:val="00F36F44"/>
    <w:rsid w:val="00F415CE"/>
    <w:rsid w:val="00F63E9D"/>
    <w:rsid w:val="00F73E74"/>
    <w:rsid w:val="00F75C1D"/>
    <w:rsid w:val="00F90874"/>
    <w:rsid w:val="00F928E1"/>
    <w:rsid w:val="00FB6A1E"/>
    <w:rsid w:val="00FD2B8A"/>
    <w:rsid w:val="00FD350E"/>
    <w:rsid w:val="00FE2B24"/>
    <w:rsid w:val="00FF398E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163F-581E-4FC3-86C4-8D12D5AD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5-05-27T13:09:00Z</cp:lastPrinted>
  <dcterms:created xsi:type="dcterms:W3CDTF">2025-05-27T13:45:00Z</dcterms:created>
  <dcterms:modified xsi:type="dcterms:W3CDTF">2025-05-27T13:45:00Z</dcterms:modified>
</cp:coreProperties>
</file>